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6D08A3">
        <w:rPr>
          <w:b/>
          <w:color w:val="FFFFFF" w:themeColor="background1"/>
          <w:sz w:val="28"/>
        </w:rPr>
        <w:t>DAVE 2015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C040EC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>
        <w:rPr>
          <w:noProof/>
          <w:lang w:eastAsia="es-CL"/>
        </w:rPr>
        <w:drawing>
          <wp:inline distT="0" distB="0" distL="0" distR="0" wp14:anchorId="025620F0" wp14:editId="3D3A44F8">
            <wp:extent cx="6648525" cy="2863970"/>
            <wp:effectExtent l="19050" t="19050" r="19050" b="1270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UBR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40" cy="286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35" w:rsidRDefault="00147135" w:rsidP="00CE57EA">
      <w:r>
        <w:separator/>
      </w:r>
    </w:p>
  </w:endnote>
  <w:endnote w:type="continuationSeparator" w:id="0">
    <w:p w:rsidR="00147135" w:rsidRDefault="00147135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35" w:rsidRDefault="00147135" w:rsidP="00CE57EA">
      <w:r>
        <w:separator/>
      </w:r>
    </w:p>
  </w:footnote>
  <w:footnote w:type="continuationSeparator" w:id="0">
    <w:p w:rsidR="00147135" w:rsidRDefault="00147135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3672"/>
    <w:rsid w:val="00066746"/>
    <w:rsid w:val="000D5427"/>
    <w:rsid w:val="000E6855"/>
    <w:rsid w:val="00102309"/>
    <w:rsid w:val="00114297"/>
    <w:rsid w:val="00147135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9F6AE8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71DE-7874-4BA4-9E7F-F534FAB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Philippe Cartier Zamudio</cp:lastModifiedBy>
  <cp:revision>2</cp:revision>
  <cp:lastPrinted>2012-11-19T15:33:00Z</cp:lastPrinted>
  <dcterms:created xsi:type="dcterms:W3CDTF">2015-04-02T12:19:00Z</dcterms:created>
  <dcterms:modified xsi:type="dcterms:W3CDTF">2015-04-02T12:19:00Z</dcterms:modified>
</cp:coreProperties>
</file>